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73A0" w:rsidRPr="00414D11" w:rsidRDefault="00414D11" w:rsidP="00612CB0">
      <w:pPr>
        <w:spacing w:before="100" w:beforeAutospacing="1" w:after="0" w:line="140" w:lineRule="atLeast"/>
        <w:rPr>
          <w:rFonts w:ascii="Times New Roman" w:hAnsi="Times New Roman" w:cs="Times New Roman"/>
          <w:b/>
          <w:lang w:val="uk-UA"/>
        </w:rPr>
      </w:pPr>
      <w:r w:rsidRPr="000A4722">
        <w:t xml:space="preserve">                                                                                                               </w:t>
      </w:r>
      <w:r>
        <w:rPr>
          <w:lang w:val="uk-UA"/>
        </w:rPr>
        <w:t xml:space="preserve">                                          </w:t>
      </w:r>
      <w:r w:rsidRPr="000A4722">
        <w:t xml:space="preserve"> </w:t>
      </w:r>
      <w:r w:rsidRPr="00414D11">
        <w:rPr>
          <w:rFonts w:ascii="Times New Roman" w:hAnsi="Times New Roman" w:cs="Times New Roman"/>
          <w:b/>
          <w:lang w:val="uk-UA"/>
        </w:rPr>
        <w:t>«ЗАТВЕРДЖУЮ»</w:t>
      </w:r>
    </w:p>
    <w:p w:rsidR="00414D11" w:rsidRPr="00414D11" w:rsidRDefault="00414D11" w:rsidP="00414D11">
      <w:pPr>
        <w:spacing w:after="0" w:line="140" w:lineRule="atLeast"/>
        <w:rPr>
          <w:rFonts w:ascii="Times New Roman" w:hAnsi="Times New Roman" w:cs="Times New Roman"/>
          <w:b/>
          <w:lang w:val="uk-UA"/>
        </w:rPr>
      </w:pPr>
      <w:r w:rsidRPr="00414D11">
        <w:rPr>
          <w:rFonts w:ascii="Times New Roman" w:hAnsi="Times New Roman" w:cs="Times New Roman"/>
          <w:b/>
          <w:lang w:val="uk-UA"/>
        </w:rPr>
        <w:t xml:space="preserve">                                                                                                                                           </w:t>
      </w:r>
      <w:r w:rsidR="00973492">
        <w:rPr>
          <w:rFonts w:ascii="Times New Roman" w:hAnsi="Times New Roman" w:cs="Times New Roman"/>
          <w:b/>
          <w:lang w:val="uk-UA"/>
        </w:rPr>
        <w:t xml:space="preserve"> Р</w:t>
      </w:r>
      <w:r w:rsidRPr="00414D11">
        <w:rPr>
          <w:rFonts w:ascii="Times New Roman" w:hAnsi="Times New Roman" w:cs="Times New Roman"/>
          <w:b/>
          <w:lang w:val="uk-UA"/>
        </w:rPr>
        <w:t>ектор</w:t>
      </w:r>
      <w:r w:rsidR="00973492">
        <w:rPr>
          <w:rFonts w:ascii="Times New Roman" w:hAnsi="Times New Roman" w:cs="Times New Roman"/>
          <w:b/>
          <w:lang w:val="uk-UA"/>
        </w:rPr>
        <w:t xml:space="preserve"> </w:t>
      </w:r>
      <w:r w:rsidRPr="00414D11">
        <w:rPr>
          <w:rFonts w:ascii="Times New Roman" w:hAnsi="Times New Roman" w:cs="Times New Roman"/>
          <w:b/>
          <w:lang w:val="uk-UA"/>
        </w:rPr>
        <w:t xml:space="preserve"> ОДАБА</w:t>
      </w:r>
    </w:p>
    <w:p w:rsidR="00414D11" w:rsidRPr="00414D11" w:rsidRDefault="00414D11" w:rsidP="00414D11">
      <w:pPr>
        <w:spacing w:after="0" w:line="140" w:lineRule="atLeast"/>
        <w:rPr>
          <w:rFonts w:ascii="Times New Roman" w:hAnsi="Times New Roman" w:cs="Times New Roman"/>
          <w:b/>
          <w:lang w:val="uk-UA"/>
        </w:rPr>
      </w:pPr>
      <w:r w:rsidRPr="00414D11">
        <w:rPr>
          <w:rFonts w:ascii="Times New Roman" w:hAnsi="Times New Roman" w:cs="Times New Roman"/>
          <w:b/>
          <w:lang w:val="uk-UA"/>
        </w:rPr>
        <w:t xml:space="preserve">                                                                                                                                                                           А. Ковров</w:t>
      </w:r>
    </w:p>
    <w:p w:rsidR="00414D11" w:rsidRPr="000A4722" w:rsidRDefault="00414D11" w:rsidP="00414D11">
      <w:pPr>
        <w:spacing w:after="240" w:line="140" w:lineRule="atLeast"/>
        <w:rPr>
          <w:rFonts w:ascii="Times New Roman" w:hAnsi="Times New Roman" w:cs="Times New Roman"/>
          <w:b/>
        </w:rPr>
      </w:pPr>
      <w:r w:rsidRPr="00414D11">
        <w:rPr>
          <w:rFonts w:ascii="Times New Roman" w:hAnsi="Times New Roman" w:cs="Times New Roman"/>
          <w:b/>
          <w:lang w:val="uk-UA"/>
        </w:rPr>
        <w:t xml:space="preserve">                                                                                                                                              «_____»___________20</w:t>
      </w:r>
      <w:r w:rsidR="005B2E1C">
        <w:rPr>
          <w:rFonts w:ascii="Times New Roman" w:hAnsi="Times New Roman" w:cs="Times New Roman"/>
          <w:b/>
          <w:lang w:val="uk-UA"/>
        </w:rPr>
        <w:t>2</w:t>
      </w:r>
      <w:r w:rsidR="008F0CA3">
        <w:rPr>
          <w:rFonts w:ascii="Times New Roman" w:hAnsi="Times New Roman" w:cs="Times New Roman"/>
          <w:b/>
          <w:lang w:val="uk-UA"/>
        </w:rPr>
        <w:t>3</w:t>
      </w:r>
      <w:r w:rsidRPr="00414D11">
        <w:rPr>
          <w:rFonts w:ascii="Times New Roman" w:hAnsi="Times New Roman" w:cs="Times New Roman"/>
          <w:b/>
          <w:lang w:val="uk-UA"/>
        </w:rPr>
        <w:t xml:space="preserve"> р. </w:t>
      </w:r>
    </w:p>
    <w:p w:rsidR="000A4722" w:rsidRDefault="000A4722" w:rsidP="00414D11">
      <w:pPr>
        <w:spacing w:after="240" w:line="140" w:lineRule="atLeast"/>
        <w:rPr>
          <w:rFonts w:ascii="Times New Roman" w:hAnsi="Times New Roman" w:cs="Times New Roman"/>
          <w:b/>
          <w:lang w:val="uk-UA"/>
        </w:rPr>
      </w:pPr>
    </w:p>
    <w:p w:rsidR="00461897" w:rsidRPr="00461897" w:rsidRDefault="00461897" w:rsidP="00414D11">
      <w:pPr>
        <w:spacing w:after="240" w:line="140" w:lineRule="atLeast"/>
        <w:rPr>
          <w:rFonts w:ascii="Times New Roman" w:hAnsi="Times New Roman" w:cs="Times New Roman"/>
          <w:b/>
          <w:lang w:val="uk-UA"/>
        </w:rPr>
      </w:pPr>
    </w:p>
    <w:p w:rsidR="00414D11" w:rsidRPr="004B5AF8" w:rsidRDefault="00612CB0" w:rsidP="00612CB0">
      <w:pPr>
        <w:spacing w:before="100" w:beforeAutospacing="1" w:after="0" w:line="140" w:lineRule="atLeas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</w:t>
      </w:r>
      <w:r w:rsidR="004A2F4E" w:rsidRPr="004B5AF8">
        <w:rPr>
          <w:rFonts w:ascii="Times New Roman" w:hAnsi="Times New Roman" w:cs="Times New Roman"/>
          <w:b/>
          <w:sz w:val="28"/>
          <w:szCs w:val="28"/>
          <w:lang w:val="uk-UA"/>
        </w:rPr>
        <w:t>РОЗКЛАД</w:t>
      </w:r>
      <w:r w:rsidR="00C12BD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4A2F4E" w:rsidRPr="004B5AF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ЕКЗАМЕН</w:t>
      </w:r>
      <w:r w:rsidR="00831C24">
        <w:rPr>
          <w:rFonts w:ascii="Times New Roman" w:hAnsi="Times New Roman" w:cs="Times New Roman"/>
          <w:b/>
          <w:sz w:val="28"/>
          <w:szCs w:val="28"/>
          <w:lang w:val="uk-UA"/>
        </w:rPr>
        <w:t>А</w:t>
      </w:r>
      <w:r w:rsidR="004A2F4E" w:rsidRPr="004B5AF8">
        <w:rPr>
          <w:rFonts w:ascii="Times New Roman" w:hAnsi="Times New Roman" w:cs="Times New Roman"/>
          <w:b/>
          <w:sz w:val="28"/>
          <w:szCs w:val="28"/>
          <w:lang w:val="uk-UA"/>
        </w:rPr>
        <w:t xml:space="preserve">ЦІЙНОЇ </w:t>
      </w:r>
      <w:r w:rsidR="00C12BD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4A2F4E" w:rsidRPr="004B5AF8">
        <w:rPr>
          <w:rFonts w:ascii="Times New Roman" w:hAnsi="Times New Roman" w:cs="Times New Roman"/>
          <w:b/>
          <w:sz w:val="28"/>
          <w:szCs w:val="28"/>
          <w:lang w:val="uk-UA"/>
        </w:rPr>
        <w:t>СЕСІЇ</w:t>
      </w:r>
    </w:p>
    <w:p w:rsidR="009C063C" w:rsidRPr="00D276BE" w:rsidRDefault="00612CB0" w:rsidP="00D276BE">
      <w:pPr>
        <w:spacing w:after="0" w:line="140" w:lineRule="atLeas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B5AF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</w:t>
      </w:r>
      <w:r w:rsidR="00D276BE">
        <w:rPr>
          <w:rFonts w:ascii="Times New Roman" w:hAnsi="Times New Roman" w:cs="Times New Roman"/>
          <w:b/>
          <w:sz w:val="28"/>
          <w:szCs w:val="28"/>
          <w:lang w:val="uk-UA"/>
        </w:rPr>
        <w:t>Ц П О</w:t>
      </w:r>
    </w:p>
    <w:p w:rsidR="004A2F4E" w:rsidRDefault="00612CB0" w:rsidP="00307E98">
      <w:pPr>
        <w:spacing w:after="240" w:line="140" w:lineRule="atLeas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B5AF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</w:t>
      </w:r>
      <w:r w:rsidR="009C063C">
        <w:rPr>
          <w:rFonts w:ascii="Times New Roman" w:hAnsi="Times New Roman" w:cs="Times New Roman"/>
          <w:b/>
          <w:sz w:val="28"/>
          <w:szCs w:val="28"/>
          <w:lang w:val="uk-UA"/>
        </w:rPr>
        <w:t>з</w:t>
      </w:r>
      <w:r w:rsidR="004A2F4E" w:rsidRPr="004B5AF8">
        <w:rPr>
          <w:rFonts w:ascii="Times New Roman" w:hAnsi="Times New Roman" w:cs="Times New Roman"/>
          <w:b/>
          <w:sz w:val="28"/>
          <w:szCs w:val="28"/>
          <w:lang w:val="uk-UA"/>
        </w:rPr>
        <w:t xml:space="preserve">а  </w:t>
      </w:r>
      <w:r w:rsidR="008F0CA3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="004A2F4E" w:rsidRPr="004B5AF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  <w:r w:rsidR="009C063C">
        <w:rPr>
          <w:rFonts w:ascii="Times New Roman" w:hAnsi="Times New Roman" w:cs="Times New Roman"/>
          <w:b/>
          <w:sz w:val="28"/>
          <w:szCs w:val="28"/>
          <w:lang w:val="uk-UA"/>
        </w:rPr>
        <w:t>се</w:t>
      </w:r>
      <w:r w:rsidR="004A2F4E" w:rsidRPr="004B5AF8">
        <w:rPr>
          <w:rFonts w:ascii="Times New Roman" w:hAnsi="Times New Roman" w:cs="Times New Roman"/>
          <w:b/>
          <w:sz w:val="28"/>
          <w:szCs w:val="28"/>
          <w:lang w:val="uk-UA"/>
        </w:rPr>
        <w:t>местр  20</w:t>
      </w:r>
      <w:r w:rsidR="00E32680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8F0CA3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4A2F4E" w:rsidRPr="004B5AF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– 202</w:t>
      </w:r>
      <w:r w:rsidR="008F0CA3"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  <w:r w:rsidR="004A2F4E" w:rsidRPr="004B5AF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навчального року</w:t>
      </w:r>
      <w:bookmarkStart w:id="0" w:name="_GoBack"/>
      <w:bookmarkEnd w:id="0"/>
    </w:p>
    <w:p w:rsidR="00D276BE" w:rsidRPr="004B5AF8" w:rsidRDefault="00D276BE" w:rsidP="00307E98">
      <w:pPr>
        <w:spacing w:after="240" w:line="140" w:lineRule="atLeas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W w:w="7865" w:type="dxa"/>
        <w:tblInd w:w="1770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846"/>
        <w:gridCol w:w="520"/>
        <w:gridCol w:w="6499"/>
      </w:tblGrid>
      <w:tr w:rsidR="006D2BEF" w:rsidTr="00541D06">
        <w:trPr>
          <w:trHeight w:val="282"/>
        </w:trPr>
        <w:tc>
          <w:tcPr>
            <w:tcW w:w="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D2BEF" w:rsidRDefault="006D2BEF" w:rsidP="00557566">
            <w:pPr>
              <w:pStyle w:val="a3"/>
              <w:rPr>
                <w:lang w:val="uk-UA"/>
              </w:rPr>
            </w:pPr>
          </w:p>
        </w:tc>
        <w:tc>
          <w:tcPr>
            <w:tcW w:w="5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D2BEF" w:rsidRDefault="006D2BEF" w:rsidP="0055756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499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EE730B" w:rsidRPr="004B5AF8" w:rsidRDefault="00D276BE" w:rsidP="00076F2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ДФ</w:t>
            </w:r>
            <w:r w:rsidR="00541D0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-</w:t>
            </w:r>
            <w:r w:rsidR="00076F2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АД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="00076F2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–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="00076F2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6</w:t>
            </w:r>
            <w:r w:rsidR="00541D0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/</w:t>
            </w:r>
            <w:proofErr w:type="spellStart"/>
            <w:r w:rsidR="00076F2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к</w:t>
            </w:r>
            <w:proofErr w:type="spellEnd"/>
          </w:p>
        </w:tc>
      </w:tr>
      <w:tr w:rsidR="006D2BEF" w:rsidRPr="00661895" w:rsidTr="00541D06">
        <w:trPr>
          <w:trHeight w:val="270"/>
        </w:trPr>
        <w:tc>
          <w:tcPr>
            <w:tcW w:w="846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D2BEF" w:rsidRPr="006F48C7" w:rsidRDefault="005B2E1C" w:rsidP="004E2DB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AE023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  <w:r w:rsidR="006D2B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 w:rsidR="002301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520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D2BEF" w:rsidRPr="006F48C7" w:rsidRDefault="006D2BEF" w:rsidP="004E2DB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48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н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61895" w:rsidRPr="003048B9" w:rsidRDefault="00661895" w:rsidP="00592366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6D2BEF" w:rsidRPr="00661895" w:rsidTr="004E2DB3">
        <w:trPr>
          <w:trHeight w:val="242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D2BEF" w:rsidRPr="00975C88" w:rsidRDefault="005B2E1C" w:rsidP="004E2DB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2301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6D2B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 w:rsidR="002301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D2BEF" w:rsidRPr="00975C88" w:rsidRDefault="006D2BEF" w:rsidP="004E2DB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75C8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т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83C5D" w:rsidRPr="003074F2" w:rsidRDefault="00583C5D" w:rsidP="00592366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6D2BEF" w:rsidRPr="009134E4" w:rsidTr="004E2DB3">
        <w:trPr>
          <w:trHeight w:val="290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D2BEF" w:rsidRPr="00305A9E" w:rsidRDefault="005B2E1C" w:rsidP="004E2DB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AE023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6D2B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 w:rsidR="00A31B9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D2BEF" w:rsidRPr="00305A9E" w:rsidRDefault="006D2BEF" w:rsidP="004E2DB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305A9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р</w:t>
            </w:r>
            <w:proofErr w:type="spellEnd"/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94493" w:rsidRPr="009134E4" w:rsidRDefault="00094493" w:rsidP="00592366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6D2BEF" w:rsidRPr="0066267B" w:rsidTr="004E2DB3">
        <w:trPr>
          <w:trHeight w:val="358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D2BEF" w:rsidRPr="006F48C7" w:rsidRDefault="005B2E1C" w:rsidP="004E2DB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AE023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 w:rsidR="006D2B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 w:rsidR="00A31B9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D2BEF" w:rsidRPr="006F48C7" w:rsidRDefault="006D2BEF" w:rsidP="004E2DB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48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т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82BDB" w:rsidRPr="00825327" w:rsidRDefault="00B82BDB" w:rsidP="004E2DB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D2BEF" w:rsidRPr="00076F20" w:rsidTr="004E2DB3">
        <w:trPr>
          <w:trHeight w:val="262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D2BEF" w:rsidRPr="00975C88" w:rsidRDefault="004B6E6F" w:rsidP="004E2DB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AE023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  <w:r w:rsidR="006D2B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 w:rsidR="00A31B9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D2BEF" w:rsidRPr="00975C88" w:rsidRDefault="006D2BEF" w:rsidP="004E2DB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т</w:t>
            </w:r>
            <w:proofErr w:type="spellEnd"/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76F20" w:rsidRPr="006378F2" w:rsidRDefault="00076F20" w:rsidP="00076F20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378F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ОНСУЛЬТАЦІЯ         1</w:t>
            </w:r>
            <w:r w:rsidR="00DB059C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8</w:t>
            </w:r>
            <w:r w:rsidRPr="006378F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.00           </w:t>
            </w:r>
            <w:r w:rsidR="00DB059C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РУБЦОВА</w:t>
            </w:r>
          </w:p>
          <w:p w:rsidR="00930AE3" w:rsidRPr="00115BE1" w:rsidRDefault="00541D06" w:rsidP="00076F2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hyperlink r:id="rId6" w:history="1">
              <w:r w:rsidR="008F465A" w:rsidRPr="00115BE1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meet.google.com/ucm-xxie-dga</w:t>
              </w:r>
            </w:hyperlink>
          </w:p>
        </w:tc>
      </w:tr>
      <w:tr w:rsidR="006D2BEF" w:rsidRPr="00076F20" w:rsidTr="004E2DB3">
        <w:trPr>
          <w:trHeight w:val="262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D2BEF" w:rsidRPr="00975C88" w:rsidRDefault="004B6E6F" w:rsidP="004E2DB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AE023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 w:rsidR="006D2B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 w:rsidR="00A31B9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D2BEF" w:rsidRPr="00975C88" w:rsidRDefault="006D2BEF" w:rsidP="004E2DB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б</w:t>
            </w:r>
            <w:proofErr w:type="spellEnd"/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D2BEF" w:rsidRPr="008902B7" w:rsidRDefault="006D2BEF" w:rsidP="00AD57A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6D2BEF" w:rsidTr="004E2DB3">
        <w:trPr>
          <w:trHeight w:val="262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D2BEF" w:rsidRPr="00AE030D" w:rsidRDefault="004B6E6F" w:rsidP="004E2DB3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2</w:t>
            </w:r>
            <w:r w:rsidR="00AE023D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6</w:t>
            </w:r>
            <w:r w:rsidR="006D2BEF" w:rsidRPr="00AE030D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0</w:t>
            </w:r>
            <w:r w:rsidR="00A31B9B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2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D2BEF" w:rsidRPr="00AE030D" w:rsidRDefault="006D2BEF" w:rsidP="004E2DB3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 w:rsidRPr="00AE030D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нд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D2BEF" w:rsidRPr="006378F2" w:rsidRDefault="006D2BEF" w:rsidP="00592366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60124A" w:rsidRPr="00541D06" w:rsidTr="004E2DB3">
        <w:trPr>
          <w:trHeight w:val="262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0124A" w:rsidRPr="00AE023D" w:rsidRDefault="0060124A" w:rsidP="004E2DB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023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7.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0124A" w:rsidRPr="00AE023D" w:rsidRDefault="0060124A" w:rsidP="004E2DB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023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н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0124A" w:rsidRPr="006378F2" w:rsidRDefault="009974CD" w:rsidP="00592366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гальний  курс  шляхів  сполучення</w:t>
            </w:r>
          </w:p>
          <w:p w:rsidR="0060124A" w:rsidRPr="006378F2" w:rsidRDefault="00DB059C" w:rsidP="00592366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РУБЦОВА</w:t>
            </w:r>
            <w:r w:rsidR="0060124A" w:rsidRPr="006378F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        17.00</w:t>
            </w:r>
          </w:p>
          <w:p w:rsidR="0060124A" w:rsidRPr="00115BE1" w:rsidRDefault="00541D06" w:rsidP="00AD57A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hyperlink r:id="rId7" w:history="1">
              <w:r w:rsidR="008F465A" w:rsidRPr="00115BE1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</w:t>
              </w:r>
              <w:r w:rsidR="008F465A" w:rsidRPr="00541D06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uk-UA"/>
                </w:rPr>
                <w:t>://</w:t>
              </w:r>
              <w:r w:rsidR="008F465A" w:rsidRPr="00115BE1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meet</w:t>
              </w:r>
              <w:r w:rsidR="008F465A" w:rsidRPr="00541D06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uk-UA"/>
                </w:rPr>
                <w:t>.</w:t>
              </w:r>
              <w:r w:rsidR="008F465A" w:rsidRPr="00115BE1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google</w:t>
              </w:r>
              <w:r w:rsidR="008F465A" w:rsidRPr="00541D06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uk-UA"/>
                </w:rPr>
                <w:t>.</w:t>
              </w:r>
              <w:r w:rsidR="008F465A" w:rsidRPr="00115BE1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com</w:t>
              </w:r>
              <w:r w:rsidR="008F465A" w:rsidRPr="00541D06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uk-UA"/>
                </w:rPr>
                <w:t>/</w:t>
              </w:r>
              <w:r w:rsidR="008F465A" w:rsidRPr="00115BE1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ucm</w:t>
              </w:r>
              <w:r w:rsidR="008F465A" w:rsidRPr="00541D06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uk-UA"/>
                </w:rPr>
                <w:t>-</w:t>
              </w:r>
              <w:r w:rsidR="008F465A" w:rsidRPr="00115BE1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xxie</w:t>
              </w:r>
              <w:r w:rsidR="008F465A" w:rsidRPr="00541D06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uk-UA"/>
                </w:rPr>
                <w:t>-</w:t>
              </w:r>
              <w:proofErr w:type="spellStart"/>
              <w:r w:rsidR="008F465A" w:rsidRPr="00115BE1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dga</w:t>
              </w:r>
              <w:proofErr w:type="spellEnd"/>
            </w:hyperlink>
          </w:p>
        </w:tc>
      </w:tr>
      <w:tr w:rsidR="0060124A" w:rsidTr="004E2DB3">
        <w:trPr>
          <w:trHeight w:val="262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0124A" w:rsidRPr="00AE023D" w:rsidRDefault="0060124A" w:rsidP="004E2DB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8.02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0124A" w:rsidRPr="00AE023D" w:rsidRDefault="0060124A" w:rsidP="004E2DB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т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0124A" w:rsidRPr="006378F2" w:rsidRDefault="0060124A" w:rsidP="00592366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378F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КОНСУЛЬТАЦІЯ         18.00           </w:t>
            </w:r>
            <w:r w:rsidR="00CB3A9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МІШУТІН</w:t>
            </w:r>
          </w:p>
          <w:p w:rsidR="0060124A" w:rsidRPr="00115BE1" w:rsidRDefault="00541D06" w:rsidP="0059236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hyperlink r:id="rId8" w:history="1">
              <w:r w:rsidR="008F465A" w:rsidRPr="00115BE1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meet.google.com/zka-qfqh-gqz</w:t>
              </w:r>
            </w:hyperlink>
          </w:p>
        </w:tc>
      </w:tr>
      <w:tr w:rsidR="0060124A" w:rsidRPr="00076F20" w:rsidTr="004E2DB3">
        <w:trPr>
          <w:trHeight w:val="262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0124A" w:rsidRPr="00AE023D" w:rsidRDefault="0060124A" w:rsidP="004E2DB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03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0124A" w:rsidRPr="00AE023D" w:rsidRDefault="0060124A" w:rsidP="004E2DB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р</w:t>
            </w:r>
            <w:proofErr w:type="spellEnd"/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0124A" w:rsidRPr="006378F2" w:rsidRDefault="009974CD" w:rsidP="0059236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Дорожньо-будівельні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 матеріали</w:t>
            </w:r>
          </w:p>
          <w:p w:rsidR="0060124A" w:rsidRDefault="00CB3A99" w:rsidP="00592366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МІШУТІН</w:t>
            </w:r>
            <w:r w:rsidR="0060124A" w:rsidRPr="006378F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        17.00</w:t>
            </w:r>
          </w:p>
          <w:p w:rsidR="006D7F05" w:rsidRPr="00115BE1" w:rsidRDefault="00541D06" w:rsidP="0059236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hyperlink r:id="rId9" w:history="1">
              <w:r w:rsidR="008F465A" w:rsidRPr="00115BE1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meet.google.com/zka-qfqh-gqz</w:t>
              </w:r>
            </w:hyperlink>
          </w:p>
        </w:tc>
      </w:tr>
      <w:tr w:rsidR="008F0CA3" w:rsidRPr="00A24B7B" w:rsidTr="004E2DB3">
        <w:trPr>
          <w:trHeight w:val="262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F0CA3" w:rsidRDefault="008D7856" w:rsidP="004E2DB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03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F0CA3" w:rsidRDefault="008D7856" w:rsidP="004E2DB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т</w:t>
            </w:r>
            <w:proofErr w:type="spellEnd"/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C67B8" w:rsidRPr="006378F2" w:rsidRDefault="00DC67B8" w:rsidP="00592366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378F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КОНСУЛЬТАЦІЯ         18.00           </w:t>
            </w:r>
            <w:r w:rsidR="00CB3A9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ОЙТЕНКО</w:t>
            </w:r>
          </w:p>
          <w:p w:rsidR="008F0CA3" w:rsidRPr="00115BE1" w:rsidRDefault="00541D06" w:rsidP="00C4578F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0" w:history="1">
              <w:r w:rsidR="00115BE1" w:rsidRPr="00115BE1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meet.google.com/bxm-xirp-nmm</w:t>
              </w:r>
            </w:hyperlink>
          </w:p>
        </w:tc>
      </w:tr>
      <w:tr w:rsidR="008F0CA3" w:rsidRPr="00076F20" w:rsidTr="004E2DB3">
        <w:trPr>
          <w:trHeight w:val="646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F0CA3" w:rsidRDefault="00546CD9" w:rsidP="004E2DB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03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F0CA3" w:rsidRDefault="008D7856" w:rsidP="004E2DB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т</w:t>
            </w:r>
            <w:proofErr w:type="spellEnd"/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F0CA3" w:rsidRPr="006378F2" w:rsidRDefault="00CB3A99" w:rsidP="00592366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снови  та  фундаменти</w:t>
            </w:r>
          </w:p>
          <w:p w:rsidR="00DA5FBE" w:rsidRPr="006378F2" w:rsidRDefault="00CB3A99" w:rsidP="00592366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ОЙТЕНКО</w:t>
            </w:r>
            <w:r w:rsidR="00C80A0F" w:rsidRPr="006378F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17.00</w:t>
            </w:r>
          </w:p>
          <w:p w:rsidR="00C80A0F" w:rsidRPr="00115BE1" w:rsidRDefault="00541D06" w:rsidP="00C4578F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hyperlink r:id="rId11" w:history="1">
              <w:r w:rsidR="00115BE1" w:rsidRPr="00115BE1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meet.google.com/bxm-xirp-nmm</w:t>
              </w:r>
            </w:hyperlink>
          </w:p>
        </w:tc>
      </w:tr>
      <w:tr w:rsidR="00AE023D" w:rsidTr="004E2DB3">
        <w:trPr>
          <w:trHeight w:val="262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E023D" w:rsidRPr="00AE023D" w:rsidRDefault="00A563A5" w:rsidP="004E2DB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  <w:r w:rsidR="00AE023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E023D" w:rsidRPr="00AE023D" w:rsidRDefault="00546CD9" w:rsidP="004E2DB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б</w:t>
            </w:r>
            <w:proofErr w:type="spellEnd"/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E023D" w:rsidRPr="001178A9" w:rsidRDefault="00AE023D" w:rsidP="00592366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</w:tbl>
    <w:p w:rsidR="00414D11" w:rsidRDefault="004A2F4E" w:rsidP="00414D11">
      <w:pPr>
        <w:spacing w:after="240" w:line="140" w:lineRule="atLeas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307E98" w:rsidRDefault="00307E98" w:rsidP="00414D11">
      <w:pPr>
        <w:spacing w:after="240" w:line="140" w:lineRule="atLeast"/>
        <w:rPr>
          <w:rFonts w:ascii="Times New Roman" w:hAnsi="Times New Roman" w:cs="Times New Roman"/>
          <w:sz w:val="28"/>
          <w:szCs w:val="28"/>
          <w:lang w:val="uk-UA"/>
        </w:rPr>
      </w:pPr>
    </w:p>
    <w:p w:rsidR="00441174" w:rsidRDefault="00307E98" w:rsidP="00414D11">
      <w:pPr>
        <w:spacing w:after="240" w:line="140" w:lineRule="atLeas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</w:t>
      </w:r>
    </w:p>
    <w:p w:rsidR="00307E98" w:rsidRDefault="00441174" w:rsidP="00414D11">
      <w:pPr>
        <w:spacing w:after="240" w:line="140" w:lineRule="atLeas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</w:t>
      </w:r>
      <w:r w:rsidR="00307E98">
        <w:rPr>
          <w:rFonts w:ascii="Times New Roman" w:hAnsi="Times New Roman" w:cs="Times New Roman"/>
          <w:sz w:val="28"/>
          <w:szCs w:val="28"/>
          <w:lang w:val="uk-UA"/>
        </w:rPr>
        <w:t xml:space="preserve">  Керівник  ЦООП                                       </w:t>
      </w:r>
      <w:r w:rsidR="009721D8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307E98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="009721D8">
        <w:rPr>
          <w:rFonts w:ascii="Times New Roman" w:hAnsi="Times New Roman" w:cs="Times New Roman"/>
          <w:sz w:val="28"/>
          <w:szCs w:val="28"/>
          <w:lang w:val="uk-UA"/>
        </w:rPr>
        <w:t>Ширяєва</w:t>
      </w:r>
      <w:proofErr w:type="spellEnd"/>
    </w:p>
    <w:p w:rsidR="00441174" w:rsidRDefault="00441174" w:rsidP="00414D11">
      <w:pPr>
        <w:spacing w:after="240" w:line="140" w:lineRule="atLeast"/>
        <w:rPr>
          <w:rFonts w:ascii="Times New Roman" w:hAnsi="Times New Roman" w:cs="Times New Roman"/>
          <w:sz w:val="28"/>
          <w:szCs w:val="28"/>
          <w:lang w:val="uk-UA"/>
        </w:rPr>
      </w:pPr>
    </w:p>
    <w:p w:rsidR="00307E98" w:rsidRDefault="00307E98" w:rsidP="00414D11">
      <w:pPr>
        <w:spacing w:after="240" w:line="140" w:lineRule="atLeas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</w:t>
      </w:r>
    </w:p>
    <w:p w:rsidR="00307E98" w:rsidRPr="00414D11" w:rsidRDefault="00307E98" w:rsidP="00414D11">
      <w:pPr>
        <w:spacing w:after="240" w:line="140" w:lineRule="atLeas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</w:t>
      </w:r>
      <w:r w:rsidR="00D276B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иректор  </w:t>
      </w:r>
      <w:r w:rsidR="00105D57">
        <w:rPr>
          <w:rFonts w:ascii="Times New Roman" w:hAnsi="Times New Roman" w:cs="Times New Roman"/>
          <w:sz w:val="28"/>
          <w:szCs w:val="28"/>
          <w:lang w:val="uk-UA"/>
        </w:rPr>
        <w:t>Ц</w:t>
      </w:r>
      <w:r w:rsidR="00D276BE">
        <w:rPr>
          <w:rFonts w:ascii="Times New Roman" w:hAnsi="Times New Roman" w:cs="Times New Roman"/>
          <w:sz w:val="28"/>
          <w:szCs w:val="28"/>
          <w:lang w:val="uk-UA"/>
        </w:rPr>
        <w:t>П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</w:t>
      </w:r>
      <w:r w:rsidR="00D276BE">
        <w:rPr>
          <w:rFonts w:ascii="Times New Roman" w:hAnsi="Times New Roman" w:cs="Times New Roman"/>
          <w:sz w:val="28"/>
          <w:szCs w:val="28"/>
          <w:lang w:val="uk-UA"/>
        </w:rPr>
        <w:t xml:space="preserve">      С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D276BE">
        <w:rPr>
          <w:rFonts w:ascii="Times New Roman" w:hAnsi="Times New Roman" w:cs="Times New Roman"/>
          <w:sz w:val="28"/>
          <w:szCs w:val="28"/>
          <w:lang w:val="uk-UA"/>
        </w:rPr>
        <w:t>Дзюб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</w:p>
    <w:sectPr w:rsidR="00307E98" w:rsidRPr="00414D11" w:rsidSect="00414D1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414D11"/>
    <w:rsid w:val="000074DA"/>
    <w:rsid w:val="00076F20"/>
    <w:rsid w:val="0008254B"/>
    <w:rsid w:val="00094493"/>
    <w:rsid w:val="000A4722"/>
    <w:rsid w:val="000B6C99"/>
    <w:rsid w:val="000F56C4"/>
    <w:rsid w:val="00105D57"/>
    <w:rsid w:val="00115BE1"/>
    <w:rsid w:val="001178A9"/>
    <w:rsid w:val="00153CEB"/>
    <w:rsid w:val="0017734F"/>
    <w:rsid w:val="001B2FD9"/>
    <w:rsid w:val="00230153"/>
    <w:rsid w:val="00275378"/>
    <w:rsid w:val="002865D3"/>
    <w:rsid w:val="003048B9"/>
    <w:rsid w:val="00305A9E"/>
    <w:rsid w:val="003074F2"/>
    <w:rsid w:val="00307E98"/>
    <w:rsid w:val="003F6524"/>
    <w:rsid w:val="004032B3"/>
    <w:rsid w:val="004048D5"/>
    <w:rsid w:val="00414D11"/>
    <w:rsid w:val="00441174"/>
    <w:rsid w:val="004548ED"/>
    <w:rsid w:val="00461897"/>
    <w:rsid w:val="00474888"/>
    <w:rsid w:val="004959AF"/>
    <w:rsid w:val="004A1036"/>
    <w:rsid w:val="004A2A2A"/>
    <w:rsid w:val="004A2F4E"/>
    <w:rsid w:val="004B5AF8"/>
    <w:rsid w:val="004B6E6F"/>
    <w:rsid w:val="004C469F"/>
    <w:rsid w:val="004E2DB3"/>
    <w:rsid w:val="005031BA"/>
    <w:rsid w:val="00541D06"/>
    <w:rsid w:val="00546CD9"/>
    <w:rsid w:val="00557566"/>
    <w:rsid w:val="00583C5D"/>
    <w:rsid w:val="00592366"/>
    <w:rsid w:val="005B2E1C"/>
    <w:rsid w:val="005D0B58"/>
    <w:rsid w:val="005E24F9"/>
    <w:rsid w:val="0060124A"/>
    <w:rsid w:val="00612CB0"/>
    <w:rsid w:val="006378F2"/>
    <w:rsid w:val="00641EF5"/>
    <w:rsid w:val="00651BF9"/>
    <w:rsid w:val="00661895"/>
    <w:rsid w:val="0066267B"/>
    <w:rsid w:val="006A0DAB"/>
    <w:rsid w:val="006D2BEF"/>
    <w:rsid w:val="006D510C"/>
    <w:rsid w:val="006D7F05"/>
    <w:rsid w:val="006F48C7"/>
    <w:rsid w:val="007011BE"/>
    <w:rsid w:val="0070503D"/>
    <w:rsid w:val="007B628E"/>
    <w:rsid w:val="00814F4E"/>
    <w:rsid w:val="00825327"/>
    <w:rsid w:val="00831C24"/>
    <w:rsid w:val="008353FB"/>
    <w:rsid w:val="008470ED"/>
    <w:rsid w:val="00851AB6"/>
    <w:rsid w:val="00882F18"/>
    <w:rsid w:val="008902B7"/>
    <w:rsid w:val="008B3450"/>
    <w:rsid w:val="008C3227"/>
    <w:rsid w:val="008C3D53"/>
    <w:rsid w:val="008D7856"/>
    <w:rsid w:val="008E73A0"/>
    <w:rsid w:val="008F0CA3"/>
    <w:rsid w:val="008F465A"/>
    <w:rsid w:val="009134E4"/>
    <w:rsid w:val="00930AE3"/>
    <w:rsid w:val="009721D8"/>
    <w:rsid w:val="00973492"/>
    <w:rsid w:val="00974681"/>
    <w:rsid w:val="00975C88"/>
    <w:rsid w:val="00995A57"/>
    <w:rsid w:val="009974CD"/>
    <w:rsid w:val="009C063C"/>
    <w:rsid w:val="009E7E3E"/>
    <w:rsid w:val="00A24B7B"/>
    <w:rsid w:val="00A31B9B"/>
    <w:rsid w:val="00A563A5"/>
    <w:rsid w:val="00A863A8"/>
    <w:rsid w:val="00AD57AB"/>
    <w:rsid w:val="00AE023D"/>
    <w:rsid w:val="00AE030D"/>
    <w:rsid w:val="00B013B8"/>
    <w:rsid w:val="00B375DD"/>
    <w:rsid w:val="00B64E14"/>
    <w:rsid w:val="00B82BDB"/>
    <w:rsid w:val="00C12BDE"/>
    <w:rsid w:val="00C1590A"/>
    <w:rsid w:val="00C225F1"/>
    <w:rsid w:val="00C4578F"/>
    <w:rsid w:val="00C80A0F"/>
    <w:rsid w:val="00CB3A99"/>
    <w:rsid w:val="00CC7A4F"/>
    <w:rsid w:val="00CF6438"/>
    <w:rsid w:val="00D276BE"/>
    <w:rsid w:val="00D77987"/>
    <w:rsid w:val="00DA03AB"/>
    <w:rsid w:val="00DA5FBE"/>
    <w:rsid w:val="00DB059C"/>
    <w:rsid w:val="00DC67B8"/>
    <w:rsid w:val="00DD68EE"/>
    <w:rsid w:val="00DF30E8"/>
    <w:rsid w:val="00DF698B"/>
    <w:rsid w:val="00E07B28"/>
    <w:rsid w:val="00E22E23"/>
    <w:rsid w:val="00E32680"/>
    <w:rsid w:val="00E94284"/>
    <w:rsid w:val="00EE730B"/>
    <w:rsid w:val="00EE7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73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57566"/>
    <w:pPr>
      <w:spacing w:after="0" w:line="240" w:lineRule="auto"/>
    </w:pPr>
  </w:style>
  <w:style w:type="character" w:styleId="a4">
    <w:name w:val="Hyperlink"/>
    <w:semiHidden/>
    <w:unhideWhenUsed/>
    <w:rsid w:val="0066189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0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7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8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et.google.com/zka-qfqh-gqz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hyperlink" Target="https://meet.google.com/ucm-xxie-dga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meet.google.com/ucm-xxie-dga" TargetMode="External"/><Relationship Id="rId11" Type="http://schemas.openxmlformats.org/officeDocument/2006/relationships/hyperlink" Target="https://meet.google.com/bxm-xirp-nm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meet.google.com/bxm-xirp-nm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eet.google.com/zka-qfqh-gqz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7A742F-8947-4BBC-B7A6-608754389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</TotalTime>
  <Pages>1</Pages>
  <Words>308</Words>
  <Characters>175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45</cp:revision>
  <cp:lastPrinted>2020-10-22T08:51:00Z</cp:lastPrinted>
  <dcterms:created xsi:type="dcterms:W3CDTF">2019-11-04T11:37:00Z</dcterms:created>
  <dcterms:modified xsi:type="dcterms:W3CDTF">2023-02-15T14:23:00Z</dcterms:modified>
</cp:coreProperties>
</file>